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C9" w:rsidRPr="00A1620D" w:rsidRDefault="00037A4F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81750" cy="8991600"/>
            <wp:effectExtent l="0" t="0" r="0" b="0"/>
            <wp:wrapNone/>
            <wp:docPr id="1" name="Рисунок 1" descr="C:\Users\Мама\Desktop\Борзыкина Е.Б\1111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Борзыкина Е.Б\1111 - 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4FC9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 xml:space="preserve">  У</w:t>
      </w:r>
      <w:r w:rsidR="00DA6A1C">
        <w:rPr>
          <w:rFonts w:ascii="Times New Roman" w:hAnsi="Times New Roman"/>
          <w:b/>
          <w:sz w:val="24"/>
          <w:szCs w:val="24"/>
        </w:rPr>
        <w:t>ТВЕРЖДЕНО</w:t>
      </w:r>
    </w:p>
    <w:p w:rsidR="009F4FC9" w:rsidRPr="00B817B6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7B6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B817B6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B817B6">
        <w:rPr>
          <w:rFonts w:ascii="Times New Roman" w:hAnsi="Times New Roman"/>
          <w:sz w:val="24"/>
          <w:szCs w:val="24"/>
          <w:lang w:val="uk-UA"/>
        </w:rPr>
        <w:t xml:space="preserve"> ШМО                          </w:t>
      </w:r>
      <w:proofErr w:type="spellStart"/>
      <w:r w:rsidRPr="00B817B6"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 w:rsidRPr="00B817B6">
        <w:rPr>
          <w:rFonts w:ascii="Times New Roman" w:hAnsi="Times New Roman"/>
          <w:sz w:val="24"/>
          <w:szCs w:val="24"/>
          <w:lang w:val="uk-UA"/>
        </w:rPr>
        <w:t xml:space="preserve"> по УВР</w:t>
      </w:r>
      <w:r w:rsidRPr="00B817B6">
        <w:rPr>
          <w:rFonts w:ascii="Times New Roman" w:hAnsi="Times New Roman"/>
          <w:sz w:val="24"/>
          <w:szCs w:val="24"/>
          <w:lang w:val="uk-UA"/>
        </w:rPr>
        <w:tab/>
      </w:r>
      <w:r w:rsidRPr="00B817B6">
        <w:rPr>
          <w:rFonts w:ascii="Times New Roman" w:hAnsi="Times New Roman"/>
          <w:sz w:val="24"/>
          <w:szCs w:val="24"/>
        </w:rPr>
        <w:t xml:space="preserve">          </w:t>
      </w:r>
      <w:r w:rsidRPr="00B817B6">
        <w:rPr>
          <w:rFonts w:ascii="Times New Roman" w:hAnsi="Times New Roman"/>
          <w:sz w:val="24"/>
          <w:szCs w:val="24"/>
        </w:rPr>
        <w:tab/>
        <w:t xml:space="preserve">   Директор школы</w:t>
      </w:r>
    </w:p>
    <w:p w:rsidR="009F4FC9" w:rsidRPr="00A1620D" w:rsidRDefault="00B817B6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19</w:t>
      </w:r>
      <w:r w:rsidR="009F4FC9" w:rsidRPr="00B817B6">
        <w:rPr>
          <w:rFonts w:ascii="Times New Roman" w:hAnsi="Times New Roman"/>
          <w:sz w:val="24"/>
          <w:szCs w:val="24"/>
          <w:lang w:val="uk-UA"/>
        </w:rPr>
        <w:t xml:space="preserve"> г.         </w:t>
      </w:r>
      <w:r w:rsidR="009F4FC9" w:rsidRPr="00B817B6">
        <w:rPr>
          <w:rFonts w:ascii="Times New Roman" w:hAnsi="Times New Roman"/>
          <w:sz w:val="24"/>
          <w:szCs w:val="24"/>
        </w:rPr>
        <w:t xml:space="preserve">                        ___________</w:t>
      </w:r>
      <w:proofErr w:type="spellStart"/>
      <w:r w:rsidR="009F4FC9" w:rsidRPr="00B817B6">
        <w:rPr>
          <w:rFonts w:ascii="Times New Roman" w:hAnsi="Times New Roman"/>
          <w:sz w:val="24"/>
          <w:szCs w:val="24"/>
        </w:rPr>
        <w:t>Т.В.Полищук</w:t>
      </w:r>
      <w:proofErr w:type="spellEnd"/>
      <w:r w:rsidR="009F4FC9" w:rsidRPr="00B817B6">
        <w:rPr>
          <w:rFonts w:ascii="Times New Roman" w:hAnsi="Times New Roman"/>
          <w:sz w:val="24"/>
          <w:szCs w:val="24"/>
        </w:rPr>
        <w:t xml:space="preserve">              ________ О.А. Донцова</w:t>
      </w:r>
      <w:r w:rsidR="009F4FC9" w:rsidRPr="00B817B6">
        <w:rPr>
          <w:rFonts w:ascii="Times New Roman" w:hAnsi="Times New Roman"/>
          <w:sz w:val="24"/>
          <w:szCs w:val="24"/>
          <w:lang w:val="uk-UA"/>
        </w:rPr>
        <w:t xml:space="preserve">         протокол №1</w:t>
      </w:r>
      <w:r w:rsidR="009F4FC9" w:rsidRPr="00B817B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  <w:t xml:space="preserve">       23.08.2019</w:t>
      </w:r>
      <w:r w:rsidR="009F4FC9" w:rsidRPr="00B817B6">
        <w:rPr>
          <w:rFonts w:ascii="Times New Roman" w:hAnsi="Times New Roman"/>
          <w:sz w:val="24"/>
          <w:szCs w:val="24"/>
        </w:rPr>
        <w:t>.г.</w:t>
      </w:r>
      <w:r w:rsidR="009F4FC9" w:rsidRPr="00B817B6">
        <w:rPr>
          <w:rFonts w:ascii="Times New Roman" w:hAnsi="Times New Roman"/>
          <w:sz w:val="24"/>
          <w:szCs w:val="24"/>
        </w:rPr>
        <w:tab/>
      </w:r>
      <w:r w:rsidR="009F4FC9" w:rsidRPr="00B817B6">
        <w:rPr>
          <w:rFonts w:ascii="Times New Roman" w:hAnsi="Times New Roman"/>
          <w:sz w:val="24"/>
          <w:szCs w:val="24"/>
        </w:rPr>
        <w:tab/>
        <w:t xml:space="preserve">                Прика</w:t>
      </w:r>
      <w:r>
        <w:rPr>
          <w:rFonts w:ascii="Times New Roman" w:hAnsi="Times New Roman"/>
          <w:sz w:val="24"/>
          <w:szCs w:val="24"/>
        </w:rPr>
        <w:t>з №513</w:t>
      </w:r>
      <w:r w:rsidR="009F4FC9" w:rsidRPr="00B817B6">
        <w:rPr>
          <w:rFonts w:ascii="Times New Roman" w:hAnsi="Times New Roman"/>
          <w:sz w:val="24"/>
          <w:szCs w:val="24"/>
        </w:rPr>
        <w:t xml:space="preserve">/ 01-16 </w:t>
      </w:r>
      <w:proofErr w:type="spellStart"/>
      <w:r w:rsidR="009F4FC9" w:rsidRPr="00B817B6">
        <w:rPr>
          <w:rFonts w:ascii="Times New Roman" w:hAnsi="Times New Roman"/>
          <w:sz w:val="24"/>
          <w:szCs w:val="24"/>
          <w:lang w:val="uk-UA"/>
        </w:rPr>
        <w:t>Руководител</w:t>
      </w:r>
      <w:r>
        <w:rPr>
          <w:rFonts w:ascii="Times New Roman" w:hAnsi="Times New Roman"/>
          <w:sz w:val="24"/>
          <w:szCs w:val="24"/>
          <w:lang w:val="uk-UA"/>
        </w:rPr>
        <w:t>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МО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от 30.08.2019</w:t>
      </w:r>
      <w:r w:rsidR="009F4FC9" w:rsidRPr="00B817B6">
        <w:rPr>
          <w:rFonts w:ascii="Times New Roman" w:hAnsi="Times New Roman"/>
          <w:sz w:val="24"/>
          <w:szCs w:val="24"/>
          <w:lang w:val="uk-UA"/>
        </w:rPr>
        <w:t>г.</w:t>
      </w:r>
      <w:r w:rsidR="009F4FC9" w:rsidRPr="00A1620D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9F4FC9" w:rsidRPr="00A1620D"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 w:rsidR="009F4FC9" w:rsidRPr="00A1620D">
        <w:rPr>
          <w:rFonts w:ascii="Times New Roman" w:hAnsi="Times New Roman"/>
          <w:sz w:val="24"/>
          <w:szCs w:val="24"/>
        </w:rPr>
        <w:t>Е.Б.Борзыкина</w:t>
      </w:r>
      <w:proofErr w:type="spellEnd"/>
      <w:r w:rsidR="009F4FC9" w:rsidRPr="00A1620D">
        <w:rPr>
          <w:rFonts w:ascii="Times New Roman" w:hAnsi="Times New Roman"/>
          <w:sz w:val="24"/>
          <w:szCs w:val="24"/>
          <w:lang w:val="uk-UA"/>
        </w:rPr>
        <w:tab/>
      </w:r>
      <w:r w:rsidR="009F4FC9" w:rsidRPr="00A1620D">
        <w:rPr>
          <w:rFonts w:ascii="Times New Roman" w:hAnsi="Times New Roman"/>
          <w:sz w:val="24"/>
          <w:szCs w:val="24"/>
          <w:lang w:val="uk-UA"/>
        </w:rPr>
        <w:tab/>
      </w:r>
      <w:r w:rsidR="009F4FC9" w:rsidRPr="00A1620D">
        <w:rPr>
          <w:rFonts w:ascii="Times New Roman" w:hAnsi="Times New Roman"/>
          <w:sz w:val="24"/>
          <w:szCs w:val="24"/>
        </w:rPr>
        <w:tab/>
      </w:r>
      <w:r w:rsidR="009F4FC9">
        <w:rPr>
          <w:rFonts w:ascii="Times New Roman" w:hAnsi="Times New Roman"/>
          <w:sz w:val="24"/>
          <w:szCs w:val="24"/>
        </w:rPr>
        <w:tab/>
      </w:r>
      <w:r w:rsidR="009F4FC9">
        <w:rPr>
          <w:rFonts w:ascii="Times New Roman" w:hAnsi="Times New Roman"/>
          <w:sz w:val="24"/>
          <w:szCs w:val="24"/>
        </w:rPr>
        <w:tab/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1C1AB6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1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B5662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 w:rsidR="00B5662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 - 202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F4FC9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Борзыкина</w:t>
      </w:r>
      <w:proofErr w:type="spellEnd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лена Борис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 языка и литературы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F4FC9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F4FC9" w:rsidRPr="00141F3A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F4FC9" w:rsidRPr="00A1620D" w:rsidRDefault="009F4FC9" w:rsidP="009F4FC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375AA0" w:rsidRDefault="00037A4F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9F4FC9" w:rsidRPr="00375AA0" w:rsidSect="009F4FC9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6" style="position:absolute;left:0;text-align:left;margin-left:491.7pt;margin-top:54pt;width:28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" fillcolor="white [3212]" stroked="f" strokeweight="2pt"/>
        </w:pic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- 201</w:t>
      </w:r>
      <w:r w:rsidR="00B5662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9</w:t>
      </w:r>
    </w:p>
    <w:p w:rsidR="009F4FC9" w:rsidRPr="00F73179" w:rsidRDefault="009F4FC9" w:rsidP="009F4F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4FC9" w:rsidRPr="00812388" w:rsidRDefault="00824FE7" w:rsidP="009F4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9F4FC9">
        <w:rPr>
          <w:rFonts w:ascii="Times New Roman" w:hAnsi="Times New Roman" w:cs="Times New Roman"/>
          <w:b/>
          <w:sz w:val="24"/>
          <w:szCs w:val="24"/>
        </w:rPr>
        <w:t>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</w:t>
      </w:r>
      <w:r w:rsidR="009F4FC9" w:rsidRPr="009F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FC9" w:rsidRPr="009F4FC9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="009F4FC9" w:rsidRPr="009F4FC9">
        <w:rPr>
          <w:rFonts w:ascii="Times New Roman" w:hAnsi="Times New Roman" w:cs="Times New Roman"/>
          <w:sz w:val="24"/>
          <w:szCs w:val="24"/>
        </w:rPr>
        <w:t xml:space="preserve"> Г.С., Зинин С.А., </w:t>
      </w:r>
      <w:proofErr w:type="spellStart"/>
      <w:r w:rsidR="009F4FC9" w:rsidRPr="009F4FC9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="009F4FC9" w:rsidRPr="009F4FC9">
        <w:rPr>
          <w:rFonts w:ascii="Times New Roman" w:hAnsi="Times New Roman" w:cs="Times New Roman"/>
          <w:sz w:val="24"/>
          <w:szCs w:val="24"/>
        </w:rPr>
        <w:t xml:space="preserve"> В.А.</w:t>
      </w:r>
      <w:r w:rsidR="009F4FC9">
        <w:rPr>
          <w:rFonts w:ascii="Times New Roman" w:hAnsi="Times New Roman" w:cs="Times New Roman"/>
          <w:sz w:val="24"/>
          <w:szCs w:val="24"/>
        </w:rPr>
        <w:t xml:space="preserve">, </w:t>
      </w:r>
      <w:r w:rsidR="009F4FC9" w:rsidRPr="009F4FC9">
        <w:rPr>
          <w:rFonts w:ascii="Times New Roman" w:hAnsi="Times New Roman" w:cs="Times New Roman"/>
          <w:sz w:val="24"/>
          <w:szCs w:val="24"/>
        </w:rPr>
        <w:t>М.: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«Русское слово»,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2012.</w:t>
      </w:r>
      <w:r w:rsidR="009F4FC9" w:rsidRPr="009F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9F4FC9" w:rsidRDefault="00824FE7" w:rsidP="009F4FC9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>
        <w:rPr>
          <w:rFonts w:ascii="Times New Roman" w:hAnsi="Times New Roman" w:cs="Times New Roman"/>
          <w:b/>
          <w:sz w:val="24"/>
          <w:szCs w:val="24"/>
        </w:rPr>
        <w:t>Учебник для 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общеобразовательных учреждений в двух частях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proofErr w:type="spellEnd"/>
      <w:r w:rsidR="009F4FC9" w:rsidRPr="009F4FC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В. И. </w:t>
      </w:r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>Литература. 11 класс</w:t>
      </w:r>
      <w:proofErr w:type="gramStart"/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 :</w:t>
      </w:r>
      <w:proofErr w:type="gramEnd"/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 учебник для общеобразовательных учреждений : в 2 ч. / </w:t>
      </w:r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 xml:space="preserve">В. И. </w:t>
      </w:r>
      <w:proofErr w:type="spellStart"/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>Чалмаев</w:t>
      </w:r>
      <w:proofErr w:type="spellEnd"/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>, С. А. Зинин. - М.: ООО  «Русское слово - учебник», 2014. -432с.: ил.- (Инновационная школа).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CB" w:rsidRPr="008425CB" w:rsidRDefault="008425CB" w:rsidP="00842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25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9F4FC9" w:rsidRPr="00135C3F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5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литературы обучающийся должен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F4FC9" w:rsidRPr="008425CB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Художественное время и пространство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 форма. Поэ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ий замысел и его воплощение. Художественный вымысел. Фантас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C9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8F14B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я: диалог, монолог, внутренняя речь. Сказ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FD7AEE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A1620D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62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E353FA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едение. (1ч.)</w:t>
      </w:r>
    </w:p>
    <w:p w:rsidR="00DC6B47" w:rsidRPr="00E57F44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>идеала, «</w:t>
      </w:r>
      <w:proofErr w:type="spellStart"/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>праведничество</w:t>
      </w:r>
      <w:proofErr w:type="spellEnd"/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 xml:space="preserve">», борьба с социальной несправедливостью </w:t>
      </w:r>
      <w:r w:rsidR="00DC6B47" w:rsidRPr="00E57F44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E57F44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BD693E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ХХ века (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Pr="00E57F44" w:rsidRDefault="00DC6B47" w:rsidP="00DC6B47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57F4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E57F4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E57F44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E57F44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E57F44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57F44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86E91">
        <w:rPr>
          <w:rFonts w:ascii="Times New Roman" w:hAnsi="Times New Roman" w:cs="Times New Roman"/>
          <w:b/>
          <w:bCs/>
          <w:sz w:val="24"/>
          <w:szCs w:val="24"/>
        </w:rPr>
        <w:t>И.А.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086E9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086E91">
        <w:rPr>
          <w:rFonts w:ascii="Times New Roman" w:hAnsi="Times New Roman" w:cs="Times New Roman"/>
          <w:sz w:val="24"/>
          <w:szCs w:val="24"/>
        </w:rPr>
        <w:t xml:space="preserve"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</w:t>
      </w:r>
      <w:proofErr w:type="spellStart"/>
      <w:r w:rsidRPr="00086E91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086E91">
        <w:rPr>
          <w:rFonts w:ascii="Times New Roman" w:hAnsi="Times New Roman" w:cs="Times New Roman"/>
          <w:sz w:val="24"/>
          <w:szCs w:val="24"/>
        </w:rPr>
        <w:t>», другие рассказы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. 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>». М. Горький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».  «На дне» как социально-философская драма. Новаторство Горького-драматурга. Сценическая судьба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>пьесы. Три правды в пьесе «На дне». Её социальная, нравственная, философская проблематика. Смысл названия пьесы.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CA681D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proofErr w:type="gramStart"/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81D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л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A681D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монт, Ф. К. Сологуб) и «</w:t>
      </w:r>
      <w:proofErr w:type="spellStart"/>
      <w:r w:rsidRPr="00CA681D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CA681D">
        <w:rPr>
          <w:rFonts w:ascii="Times New Roman" w:hAnsi="Times New Roman" w:cs="Times New Roman"/>
          <w:sz w:val="24"/>
          <w:szCs w:val="24"/>
        </w:rPr>
        <w:t>» (А. Белый, А. А. Блок)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Ассаргадон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>», «Старый викинг», «Работа», «Каменщик»», Грядущие гунны», «Городу», «Хвала человеку»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.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Д. Бальмо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CA681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A681D">
        <w:rPr>
          <w:rFonts w:ascii="Times New Roman" w:hAnsi="Times New Roman" w:cs="Times New Roman"/>
          <w:sz w:val="24"/>
          <w:szCs w:val="24"/>
        </w:rPr>
        <w:t>тихотворения: «Я мечтою ловил уходящие тени...»,  «</w:t>
      </w:r>
      <w:proofErr w:type="spellStart"/>
      <w:r w:rsidRPr="00CA681D">
        <w:rPr>
          <w:rFonts w:ascii="Times New Roman" w:hAnsi="Times New Roman" w:cs="Times New Roman"/>
          <w:sz w:val="24"/>
          <w:szCs w:val="24"/>
        </w:rPr>
        <w:t>Безглаго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ность</w:t>
      </w:r>
      <w:proofErr w:type="spellEnd"/>
      <w:r w:rsidRPr="00CA681D">
        <w:rPr>
          <w:rFonts w:ascii="Times New Roman" w:hAnsi="Times New Roman" w:cs="Times New Roman"/>
          <w:sz w:val="24"/>
          <w:szCs w:val="24"/>
        </w:rPr>
        <w:t>», «Я в этот мир пришел, чтоб видеть солнце...» (возможен в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</w:t>
      </w:r>
      <w:proofErr w:type="gramStart"/>
      <w:r w:rsidRPr="00CA681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A681D">
        <w:rPr>
          <w:rFonts w:ascii="Times New Roman" w:hAnsi="Times New Roman" w:cs="Times New Roman"/>
          <w:sz w:val="24"/>
          <w:szCs w:val="24"/>
        </w:rPr>
        <w:t>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А. Белы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D154C3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2F185D">
        <w:rPr>
          <w:rFonts w:ascii="Times New Roman" w:hAnsi="Times New Roman" w:cs="Times New Roman"/>
          <w:sz w:val="24"/>
          <w:szCs w:val="24"/>
        </w:rPr>
        <w:t xml:space="preserve"> Истоки</w:t>
      </w:r>
      <w:r w:rsidRPr="00D154C3">
        <w:rPr>
          <w:rFonts w:ascii="Times New Roman" w:hAnsi="Times New Roman" w:cs="Times New Roman"/>
          <w:sz w:val="24"/>
          <w:szCs w:val="24"/>
        </w:rPr>
        <w:t xml:space="preserve"> акмеизма. Программа акмеизма в статье Н. С. Гумилева «На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4C3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D154C3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D154C3">
        <w:rPr>
          <w:rFonts w:ascii="Times New Roman" w:hAnsi="Times New Roman" w:cs="Times New Roman"/>
          <w:sz w:val="24"/>
          <w:szCs w:val="24"/>
        </w:rPr>
        <w:t>зация  «</w:t>
      </w:r>
      <w:proofErr w:type="spellStart"/>
      <w:r w:rsidRPr="00D154C3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D154C3">
        <w:rPr>
          <w:rFonts w:ascii="Times New Roman" w:hAnsi="Times New Roman" w:cs="Times New Roman"/>
          <w:sz w:val="24"/>
          <w:szCs w:val="24"/>
        </w:rPr>
        <w:t xml:space="preserve">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</w:r>
      <w:proofErr w:type="spellStart"/>
      <w:r w:rsidRPr="00D154C3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D154C3">
        <w:rPr>
          <w:rFonts w:ascii="Times New Roman" w:hAnsi="Times New Roman" w:cs="Times New Roman"/>
          <w:sz w:val="24"/>
          <w:szCs w:val="24"/>
        </w:rPr>
        <w:t xml:space="preserve"> (В. В. Маяковский, В. Хлебников), «Центрифуга» (Б. Л. Пастернак).</w:t>
      </w:r>
    </w:p>
    <w:p w:rsidR="00DC6B47" w:rsidRPr="00D154C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</w:t>
      </w:r>
      <w:r w:rsidRPr="00D154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. Северянин.</w:t>
      </w:r>
      <w:r w:rsidRPr="00D154C3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F16238" w:rsidRDefault="00DC6B47" w:rsidP="00DC6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</w:t>
      </w:r>
      <w:proofErr w:type="spellStart"/>
      <w:r w:rsidRPr="00F16238">
        <w:rPr>
          <w:rFonts w:ascii="Times New Roman" w:hAnsi="Times New Roman" w:cs="Times New Roman"/>
          <w:sz w:val="24"/>
          <w:szCs w:val="24"/>
        </w:rPr>
        <w:t>Бобэоби</w:t>
      </w:r>
      <w:proofErr w:type="spellEnd"/>
      <w:r w:rsidRPr="00F16238">
        <w:rPr>
          <w:rFonts w:ascii="Times New Roman" w:hAnsi="Times New Roman" w:cs="Times New Roman"/>
          <w:sz w:val="24"/>
          <w:szCs w:val="24"/>
        </w:rPr>
        <w:t xml:space="preserve"> пелись губы...», «Еще раз, еще раз...» (возможен выбор трех других </w:t>
      </w:r>
      <w:r w:rsidRPr="00F16238">
        <w:rPr>
          <w:rFonts w:ascii="Times New Roman" w:hAnsi="Times New Roman" w:cs="Times New Roman"/>
          <w:sz w:val="24"/>
          <w:szCs w:val="24"/>
        </w:rPr>
        <w:lastRenderedPageBreak/>
        <w:t>стихотворений). Слово в художественном мире поэзии Хлебникова. Поэтические экспе</w:t>
      </w:r>
      <w:r w:rsidRPr="00F16238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F16238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238">
        <w:rPr>
          <w:rFonts w:ascii="Times New Roman" w:hAnsi="Times New Roman" w:cs="Times New Roman"/>
          <w:sz w:val="24"/>
          <w:szCs w:val="24"/>
        </w:rPr>
        <w:t xml:space="preserve"> </w:t>
      </w:r>
      <w:r w:rsidRPr="00F16238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F16238"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Pr="00F16238">
        <w:rPr>
          <w:rFonts w:ascii="Times New Roman" w:hAnsi="Times New Roman" w:cs="Times New Roman"/>
          <w:spacing w:val="-4"/>
          <w:sz w:val="24"/>
          <w:szCs w:val="24"/>
        </w:rPr>
        <w:t xml:space="preserve">тихотворения: «Жираф», «Волшебная скрипка», «Заблудившийся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F16238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F16238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F16238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F162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16238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238">
        <w:rPr>
          <w:rFonts w:ascii="Times New Roman" w:hAnsi="Times New Roman" w:cs="Times New Roman"/>
          <w:sz w:val="24"/>
          <w:szCs w:val="24"/>
        </w:rPr>
        <w:t xml:space="preserve">.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16238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F16238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0DF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звал </w:t>
      </w:r>
      <w:proofErr w:type="spellStart"/>
      <w:r w:rsidRPr="005120DF">
        <w:rPr>
          <w:rFonts w:ascii="Times New Roman" w:hAnsi="Times New Roman" w:cs="Times New Roman"/>
          <w:spacing w:val="-5"/>
          <w:sz w:val="24"/>
          <w:szCs w:val="24"/>
        </w:rPr>
        <w:t>утешно</w:t>
      </w:r>
      <w:proofErr w:type="spellEnd"/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...», «Родная земля» (указанные стихотворения являются </w:t>
      </w:r>
      <w:r w:rsidRPr="005120DF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5120DF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5120DF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CC172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>0. Э. Мандельштам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C1723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proofErr w:type="spellStart"/>
      <w:r w:rsidRPr="00CC1723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proofErr w:type="spellEnd"/>
      <w:r w:rsidRPr="00CC1723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CC1723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Pr="00F16238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5120DF">
        <w:rPr>
          <w:rFonts w:ascii="Times New Roman" w:hAnsi="Times New Roman" w:cs="Times New Roman"/>
          <w:b/>
          <w:bCs/>
          <w:sz w:val="24"/>
          <w:szCs w:val="24"/>
        </w:rPr>
        <w:t>И. Цветаева</w:t>
      </w:r>
      <w:r w:rsidR="00DC6B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B47" w:rsidRPr="002F185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 и творчество (обзор)</w:t>
      </w:r>
      <w:proofErr w:type="gramStart"/>
      <w:r w:rsidR="00DC6B47" w:rsidRPr="005120DF">
        <w:rPr>
          <w:rFonts w:ascii="Times New Roman" w:hAnsi="Times New Roman" w:cs="Times New Roman"/>
          <w:sz w:val="24"/>
          <w:szCs w:val="24"/>
        </w:rPr>
        <w:t>.</w:t>
      </w:r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End"/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 xml:space="preserve">тихотворения:  «Моим стихам, написанным так рано...»,  «Стихи </w:t>
      </w:r>
      <w:r w:rsidR="00DC6B47" w:rsidRPr="005120DF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5120DF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5120DF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5120DF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5120DF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5120DF">
        <w:rPr>
          <w:rFonts w:ascii="Times New Roman" w:hAnsi="Times New Roman" w:cs="Times New Roman"/>
          <w:sz w:val="24"/>
          <w:szCs w:val="24"/>
        </w:rPr>
        <w:t>поэтического</w:t>
      </w:r>
      <w:r w:rsidR="00DC6B47" w:rsidRPr="00F16238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!», «Письмо товарищу </w:t>
      </w:r>
      <w:proofErr w:type="spellStart"/>
      <w:r w:rsidRPr="008B56BC">
        <w:rPr>
          <w:rFonts w:ascii="Times New Roman" w:hAnsi="Times New Roman" w:cs="Times New Roman"/>
          <w:sz w:val="24"/>
          <w:szCs w:val="24"/>
        </w:rPr>
        <w:t>Кострову</w:t>
      </w:r>
      <w:proofErr w:type="spellEnd"/>
      <w:r w:rsidRPr="008B56BC">
        <w:rPr>
          <w:rFonts w:ascii="Times New Roman" w:hAnsi="Times New Roman" w:cs="Times New Roman"/>
          <w:sz w:val="24"/>
          <w:szCs w:val="24"/>
        </w:rPr>
        <w:t xml:space="preserve">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185D">
        <w:rPr>
          <w:rFonts w:ascii="Times New Roman" w:hAnsi="Times New Roman" w:cs="Times New Roman"/>
          <w:sz w:val="24"/>
          <w:szCs w:val="24"/>
        </w:rPr>
        <w:t>Жизнь</w:t>
      </w:r>
      <w:r w:rsidRPr="008B56BC">
        <w:rPr>
          <w:rFonts w:ascii="Times New Roman" w:hAnsi="Times New Roman" w:cs="Times New Roman"/>
          <w:sz w:val="24"/>
          <w:szCs w:val="24"/>
        </w:rPr>
        <w:t xml:space="preserve">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 xml:space="preserve">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B56BC">
        <w:rPr>
          <w:rFonts w:ascii="Times New Roman" w:hAnsi="Times New Roman" w:cs="Times New Roman"/>
          <w:sz w:val="24"/>
          <w:szCs w:val="24"/>
        </w:rPr>
        <w:t>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.А. Булгак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D912D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D912DD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2D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D912DD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D912DD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>нение патетической интонации и разговорного языка. Роман «Доктор Живаго» (обз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D912DD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BD693E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X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зор русской ли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2F185D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F185D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t xml:space="preserve"> народов России. Новое пони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D693E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BD693E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D693E">
        <w:rPr>
          <w:rFonts w:ascii="Times New Roman" w:hAnsi="Times New Roman" w:cs="Times New Roman"/>
          <w:sz w:val="24"/>
          <w:szCs w:val="24"/>
        </w:rPr>
        <w:t xml:space="preserve">дов </w:t>
      </w:r>
      <w:proofErr w:type="spellStart"/>
      <w:r w:rsidRPr="00BD693E">
        <w:rPr>
          <w:rFonts w:ascii="Times New Roman" w:hAnsi="Times New Roman" w:cs="Times New Roman"/>
          <w:sz w:val="24"/>
          <w:szCs w:val="24"/>
        </w:rPr>
        <w:t>России.</w:t>
      </w:r>
      <w:r w:rsidRPr="00BD693E">
        <w:rPr>
          <w:rFonts w:ascii="Times New Roman" w:hAnsi="Times New Roman" w:cs="Times New Roman"/>
          <w:spacing w:val="-3"/>
          <w:sz w:val="24"/>
          <w:szCs w:val="24"/>
        </w:rPr>
        <w:t>Поэтические</w:t>
      </w:r>
      <w:proofErr w:type="spellEnd"/>
      <w:r w:rsidRPr="00BD693E">
        <w:rPr>
          <w:rFonts w:ascii="Times New Roman" w:hAnsi="Times New Roman" w:cs="Times New Roman"/>
          <w:spacing w:val="-3"/>
          <w:sz w:val="24"/>
          <w:szCs w:val="24"/>
        </w:rPr>
        <w:t xml:space="preserve"> искания. Развитие традиционных тем русской лирики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1A4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D693E">
        <w:rPr>
          <w:rFonts w:ascii="Times New Roman" w:hAnsi="Times New Roman" w:cs="Times New Roman"/>
          <w:b/>
          <w:bCs/>
          <w:sz w:val="24"/>
          <w:szCs w:val="24"/>
        </w:rPr>
        <w:t>В. В. Б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93E">
        <w:rPr>
          <w:rFonts w:ascii="Times New Roman" w:hAnsi="Times New Roman" w:cs="Times New Roman"/>
          <w:sz w:val="24"/>
          <w:szCs w:val="24"/>
        </w:rPr>
        <w:t xml:space="preserve">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</w:t>
      </w:r>
      <w:proofErr w:type="spellStart"/>
      <w:r w:rsidRPr="00BD693E">
        <w:rPr>
          <w:rFonts w:ascii="Times New Roman" w:hAnsi="Times New Roman" w:cs="Times New Roman"/>
          <w:sz w:val="24"/>
          <w:szCs w:val="24"/>
        </w:rPr>
        <w:t>Демчихи</w:t>
      </w:r>
      <w:proofErr w:type="spellEnd"/>
      <w:r w:rsidRPr="00BD693E">
        <w:rPr>
          <w:rFonts w:ascii="Times New Roman" w:hAnsi="Times New Roman" w:cs="Times New Roman"/>
          <w:sz w:val="24"/>
          <w:szCs w:val="24"/>
        </w:rPr>
        <w:t xml:space="preserve"> и девочки Баси. Авторская позиция и способы ее выражения в произведении. Мастерство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Pr="00DE6FB5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E6FB5">
        <w:rPr>
          <w:rFonts w:ascii="Times New Roman" w:hAnsi="Times New Roman" w:cs="Times New Roman"/>
          <w:b/>
          <w:bCs/>
          <w:sz w:val="24"/>
          <w:szCs w:val="24"/>
        </w:rPr>
        <w:t>Р. Гамз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FB5">
        <w:rPr>
          <w:rFonts w:ascii="Times New Roman" w:hAnsi="Times New Roman" w:cs="Times New Roman"/>
          <w:sz w:val="24"/>
          <w:szCs w:val="24"/>
        </w:rPr>
        <w:t xml:space="preserve"> Жизнь и творчество (обзор)</w:t>
      </w:r>
      <w:proofErr w:type="gramStart"/>
      <w:r w:rsidRPr="00DE6F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E6FB5">
        <w:rPr>
          <w:rFonts w:ascii="Times New Roman" w:hAnsi="Times New Roman" w:cs="Times New Roman"/>
          <w:sz w:val="24"/>
          <w:szCs w:val="24"/>
        </w:rPr>
        <w:t>тихотворения: «Журавли», «В горах джигиты ссорились, бывало...» (возможен выбор других стихотворений)</w:t>
      </w:r>
      <w:proofErr w:type="gramStart"/>
      <w:r w:rsidRPr="00DE6FB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E6FB5">
        <w:rPr>
          <w:rFonts w:ascii="Times New Roman" w:hAnsi="Times New Roman" w:cs="Times New Roman"/>
          <w:sz w:val="24"/>
          <w:szCs w:val="24"/>
        </w:rPr>
        <w:t xml:space="preserve">роникновенное звучание темы родины в лирике Гамзатова. Прием 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E6FB5">
        <w:rPr>
          <w:rFonts w:ascii="Times New Roman" w:hAnsi="Times New Roman" w:cs="Times New Roman"/>
          <w:sz w:val="24"/>
          <w:szCs w:val="24"/>
        </w:rPr>
        <w:t>честве Гамз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71A4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>Жизнь и творчество. Проблематика и поэтика «Колымских рассказов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Нравственные проблемы произведений «Последний срок», «Прощание с Матёрой», «Живи и помни» (по выбору учителя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И.А. 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4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913">
        <w:rPr>
          <w:rFonts w:ascii="Times New Roman" w:hAnsi="Times New Roman" w:cs="Times New Roman"/>
          <w:sz w:val="24"/>
          <w:szCs w:val="24"/>
        </w:rPr>
        <w:t>бщий обзор произведений последнего десятилетия.</w:t>
      </w:r>
    </w:p>
    <w:p w:rsidR="00DC6B47" w:rsidRPr="002F185D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Из зарубежной литературы (6ч.)</w:t>
      </w:r>
    </w:p>
    <w:p w:rsidR="00DC6B47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 Ш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F639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63913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F63913">
        <w:rPr>
          <w:rFonts w:ascii="Times New Roman" w:hAnsi="Times New Roman" w:cs="Times New Roman"/>
          <w:sz w:val="24"/>
          <w:szCs w:val="24"/>
        </w:rPr>
        <w:t>». Проблема духовного потенциала личности  и его реализации. Сценическая история пье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C6B47" w:rsidRPr="00F63913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«Любовная песнь Дж. Альфреда </w:t>
      </w:r>
      <w:proofErr w:type="spellStart"/>
      <w:r w:rsidRPr="00F63913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F63913">
        <w:rPr>
          <w:rFonts w:ascii="Times New Roman" w:hAnsi="Times New Roman" w:cs="Times New Roman"/>
          <w:sz w:val="24"/>
          <w:szCs w:val="24"/>
        </w:rPr>
        <w:t>». Многообразие мыслей и настроений стихотворения. Средства создания комического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Хемингуэ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исателе и его романах. «Восходит солнце», «Прощай, оружие!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Ремар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Три товарища». Трагедия и гуманизм повествования. Своеобразие художественного стиля писателя.</w:t>
      </w:r>
    </w:p>
    <w:p w:rsidR="00DC6B47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уроки литературы XX века (2ч.)</w:t>
      </w:r>
    </w:p>
    <w:p w:rsidR="008425CB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5CB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 w:rsidR="00824F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B84402" w:rsidRPr="008425CB" w:rsidRDefault="00B84402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унин. 1- 2</w:t>
      </w:r>
      <w:r w:rsidRPr="00383E2D">
        <w:rPr>
          <w:rFonts w:ascii="Times New Roman" w:hAnsi="Times New Roman" w:cs="Times New Roman"/>
          <w:sz w:val="24"/>
          <w:szCs w:val="24"/>
        </w:rPr>
        <w:t xml:space="preserve">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В.В. </w:t>
      </w:r>
      <w:r>
        <w:rPr>
          <w:rFonts w:ascii="Times New Roman" w:hAnsi="Times New Roman" w:cs="Times New Roman"/>
          <w:sz w:val="24"/>
          <w:szCs w:val="24"/>
        </w:rPr>
        <w:t>Маяковский. «А вы могли бы?», «</w:t>
      </w:r>
      <w:r w:rsidRPr="00383E2D">
        <w:rPr>
          <w:rFonts w:ascii="Times New Roman" w:hAnsi="Times New Roman" w:cs="Times New Roman"/>
          <w:sz w:val="24"/>
          <w:szCs w:val="24"/>
        </w:rPr>
        <w:t>Послушайте!»</w:t>
      </w:r>
    </w:p>
    <w:p w:rsidR="00640FC0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sz w:val="24"/>
          <w:szCs w:val="24"/>
        </w:rPr>
        <w:t>«Гой ты, Русь моя родная!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E2D" w:rsidRPr="00640FC0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>
        <w:rPr>
          <w:rFonts w:ascii="Times New Roman" w:hAnsi="Times New Roman" w:cs="Times New Roman"/>
          <w:sz w:val="24"/>
          <w:szCs w:val="24"/>
        </w:rPr>
        <w:t xml:space="preserve">оку («Имя твоё </w:t>
      </w:r>
      <w:proofErr w:type="gramStart"/>
      <w:r w:rsidR="002E3CC6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="002E3CC6">
        <w:rPr>
          <w:rFonts w:ascii="Times New Roman" w:hAnsi="Times New Roman" w:cs="Times New Roman"/>
          <w:sz w:val="24"/>
          <w:szCs w:val="24"/>
        </w:rPr>
        <w:t xml:space="preserve">тица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383E2D">
        <w:rPr>
          <w:rFonts w:ascii="Times New Roman" w:hAnsi="Times New Roman" w:cs="Times New Roman"/>
          <w:sz w:val="24"/>
          <w:szCs w:val="24"/>
        </w:rPr>
        <w:t xml:space="preserve"> 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383E2D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383E2D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>«Моим 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ам, написанным так рано...»,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 xml:space="preserve">«Стихи </w:t>
      </w:r>
      <w:r w:rsidRPr="005720E3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5720E3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Pr="008425CB" w:rsidRDefault="00383E2D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Pr="00173D86" w:rsidRDefault="00B84402" w:rsidP="009651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</w:t>
      </w:r>
      <w:r w:rsidR="00DC6B47" w:rsidRPr="00173D86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1"/>
        <w:gridCol w:w="978"/>
        <w:gridCol w:w="699"/>
        <w:gridCol w:w="658"/>
        <w:gridCol w:w="733"/>
        <w:gridCol w:w="691"/>
        <w:gridCol w:w="653"/>
        <w:gridCol w:w="657"/>
      </w:tblGrid>
      <w:tr w:rsidR="00DC6B47" w:rsidRPr="00EE4C1E" w:rsidTr="009F4FC9">
        <w:trPr>
          <w:trHeight w:val="582"/>
          <w:jc w:val="center"/>
        </w:trPr>
        <w:tc>
          <w:tcPr>
            <w:tcW w:w="775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6B47" w:rsidRPr="00EE4C1E" w:rsidTr="009F4FC9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6B47" w:rsidRPr="00EE4C1E" w:rsidRDefault="00DC6B47" w:rsidP="0096516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8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rPr>
          <w:trHeight w:val="329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6B47" w:rsidRPr="00EE4C1E" w:rsidTr="009F4FC9">
        <w:trPr>
          <w:trHeight w:val="630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0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665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и уроки литературы XX века</w:t>
            </w:r>
            <w:r w:rsidRPr="00EE4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6B47" w:rsidRPr="009E319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EE4C1E" w:rsidTr="009F4FC9">
        <w:trPr>
          <w:trHeight w:val="46"/>
          <w:jc w:val="center"/>
        </w:trPr>
        <w:tc>
          <w:tcPr>
            <w:tcW w:w="775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6B47" w:rsidRPr="00EE4C1E" w:rsidRDefault="00DC6B47" w:rsidP="0096516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6B47" w:rsidRPr="00EE4C1E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6B47" w:rsidRPr="00EE4C1E" w:rsidRDefault="00DA1325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6B47" w:rsidRPr="00EE4C1E" w:rsidRDefault="00A37630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6B47" w:rsidRPr="009E3196" w:rsidRDefault="009E3196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965166" w:rsidRDefault="00965166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47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0E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5720E3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661FF4" w:rsidRPr="005720E3" w:rsidRDefault="00661FF4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C6B47" w:rsidRPr="005720E3" w:rsidTr="009F4FC9">
        <w:tc>
          <w:tcPr>
            <w:tcW w:w="1618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6" w:type="dxa"/>
            <w:gridSpan w:val="2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7953" w:type="dxa"/>
            <w:gridSpan w:val="5"/>
          </w:tcPr>
          <w:p w:rsidR="00DC6B47" w:rsidRPr="005720E3" w:rsidRDefault="00DC6B47" w:rsidP="00965166">
            <w:pPr>
              <w:pStyle w:val="a4"/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</w:t>
            </w:r>
            <w:r w:rsidR="00DA13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47" w:rsidRPr="005720E3" w:rsidTr="009F4FC9">
        <w:tc>
          <w:tcPr>
            <w:tcW w:w="10201" w:type="dxa"/>
            <w:gridSpan w:val="6"/>
          </w:tcPr>
          <w:p w:rsidR="00DC6B47" w:rsidRPr="00965166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</w:t>
            </w:r>
            <w:r w:rsidR="00E778C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радиции и новаторство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3F2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. Жизнь и творчество (обзор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E778CA">
        <w:trPr>
          <w:trHeight w:val="1179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E778CA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Лирика И.А. Бунина. Её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илософичность, лаконизм и изысканность. «Крещенская ночь», «Собака»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>, Одиночество»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rPr>
          <w:trHeight w:val="360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Бунин.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юбви в рассказах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понедельник», «Лёгкое дыхани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.р.</w:t>
            </w:r>
            <w:r w:rsidR="00DA132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№</w:t>
            </w:r>
            <w:r w:rsidRPr="005720E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1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E33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нализ эпизода прозы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.А.Бунина</w:t>
            </w:r>
            <w:r w:rsidR="00DA132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4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Жизнь и творчество.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6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232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="00494232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. чт. №1.</w:t>
            </w:r>
            <w:r w:rsidR="0049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И. Куприн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</w:t>
            </w:r>
            <w:r w:rsidR="00DA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3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="00E778CA"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="00E778CA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E7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8CA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</w:t>
            </w:r>
            <w:r w:rsidR="00E7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4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707B5A" w:rsidRDefault="00E778CA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Жизнь и творчество. Ранние романтические рассказ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E15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«Стар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B3F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эпизод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му контрольному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го.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82"/>
        </w:trPr>
        <w:tc>
          <w:tcPr>
            <w:tcW w:w="817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A80B3F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B3F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DA13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Написание к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ного контрольного сочинения №1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 творчеству М.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A80B3F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A80B3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. Слово о поэте. Брюсов как основоположник символизма.</w:t>
            </w:r>
          </w:p>
        </w:tc>
        <w:tc>
          <w:tcPr>
            <w:tcW w:w="2248" w:type="dxa"/>
          </w:tcPr>
          <w:p w:rsidR="00DC6B47" w:rsidRPr="00383E2D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</w:t>
            </w:r>
            <w:r w:rsidR="00A80B3F">
              <w:rPr>
                <w:rFonts w:ascii="Times New Roman" w:hAnsi="Times New Roman" w:cs="Times New Roman"/>
                <w:sz w:val="24"/>
                <w:szCs w:val="24"/>
              </w:rPr>
              <w:t xml:space="preserve">образы ранней лирики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Прекрасной Даме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Незнакомка»</w:t>
            </w: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«Ночь, улица, фонарь…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Блок </w:t>
            </w:r>
            <w:r w:rsidR="00383E2D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Идеал и действительность в художественном мире Блока.  «О подвигах, о доблести, о славе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А. Блок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оэма «Двенадцать» и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ь её художественного мир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86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Ритмы и интонации лирики Блока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ирического произвед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91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A1325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ому контрольному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ю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во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честву А.А.</w:t>
            </w:r>
            <w:r w:rsidR="00383E2D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6B47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Блока</w:t>
            </w:r>
            <w:r w:rsidR="002800B1" w:rsidRPr="002800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ворчеству А.А.Бло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Я, гений Игорь-Северя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softHyphen/>
              <w:t>нин...»,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з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транностей жизни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</w:t>
            </w:r>
            <w:r w:rsidR="002800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 Стихотворения: «Заклятие смехом», «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Бобэоби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пелись губы...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 (обзор).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</w:t>
            </w:r>
            <w:r w:rsidR="002800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383E2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2800B1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Н. А. Клюева, С. А. Есени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</w:t>
            </w:r>
            <w:r w:rsidR="002800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</w:t>
            </w:r>
            <w:r w:rsidR="00DC6B47" w:rsidRPr="005720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не ни к чему одические рати...», «Мне голос был. Он </w:t>
            </w:r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вал </w:t>
            </w:r>
            <w:proofErr w:type="spellStart"/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ешно</w:t>
            </w:r>
            <w:proofErr w:type="spellEnd"/>
            <w:r w:rsidR="00383E2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</w:t>
            </w:r>
            <w:r w:rsidR="002800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383E2D" w:rsidRPr="00383E2D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 </w:t>
            </w:r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м и гражданственность поэзии Ах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еквие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 Особе</w:t>
            </w:r>
            <w:r w:rsidR="00DC6B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ности жанра и композиции поэмы.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C6B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</w:t>
            </w:r>
            <w:r w:rsidR="00DC6B47" w:rsidRPr="00707B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="00DC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037A4F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5A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 w:rsidR="002800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965166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re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e</w:t>
            </w:r>
            <w:r w:rsidR="00640FC0" w:rsidRPr="00965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98375F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0.Э.Мандельштам. Историзм поэтического мышления. </w:t>
            </w:r>
            <w:r w:rsidR="00DC6B47"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="00DC6B47" w:rsidRPr="005720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DC6B47"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образы в его  поэзии</w:t>
            </w:r>
            <w:r w:rsidR="00DC6B47"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65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="00DC6B47"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="00DC6B47" w:rsidRPr="005720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B817B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М.И.Цветаева. Жизнь и творчество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зор).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ворчества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. Конфликт быта и бытия, времени и вечност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эзия как напряженный монолог-исповедь.</w:t>
            </w:r>
            <w:r w:rsidR="009837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воеобразие</w:t>
            </w:r>
            <w:r w:rsidR="009837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Жизнь и творчество. Художественный мир ранней лирики поэта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6B47" w:rsidRPr="00383E2D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383E2D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 вы могли бы?» </w:t>
            </w: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</w:t>
            </w:r>
            <w:r w:rsidR="002800B1" w:rsidRPr="00383E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слушайте!»</w:t>
            </w: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0</w:t>
            </w:r>
            <w:r w:rsidR="00494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</w:t>
            </w:r>
            <w:r w:rsidR="0098375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66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«Письмо матери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</w:t>
            </w:r>
            <w:r w:rsidR="0028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E2D" w:rsidRPr="00383E2D">
              <w:rPr>
                <w:rFonts w:ascii="Times New Roman" w:hAnsi="Times New Roman" w:cs="Times New Roman"/>
                <w:sz w:val="24"/>
                <w:szCs w:val="24"/>
              </w:rPr>
              <w:t xml:space="preserve"> «Шаганэ ты моя, Шаганэ!..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 Трагизм восприятия гибели русской деревни.</w:t>
            </w: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«Не жалею, не зову, не плачу», 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Судьба и творчество. Картины Гражданской войны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29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9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829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Жизнь и творчество. Судьбы людей в революции в романе «Белая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 пьесе «Дни Турбинных». 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17"/>
        </w:trPr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лгаков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361C51" w:rsidRPr="005720E3" w:rsidRDefault="00361C5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Тема Добра и Зл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DC6B47" w:rsidRPr="004942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ласс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му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о роману  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. Написание к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контрольного</w:t>
            </w:r>
            <w:r w:rsidR="00DC6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чинение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Булгакова  «Мастер и Маргар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6B47" w:rsidRPr="00640FC0" w:rsidRDefault="00965166" w:rsidP="009651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Февраль. Достать чернил и пла</w:t>
            </w:r>
            <w:r w:rsidR="00640FC0">
              <w:rPr>
                <w:rFonts w:ascii="Times New Roman" w:hAnsi="Times New Roman" w:cs="Times New Roman"/>
                <w:sz w:val="24"/>
                <w:szCs w:val="24"/>
              </w:rPr>
              <w:t>кать!..», «Определение поэзии»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5720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C6B47" w:rsidRPr="005720E3" w:rsidRDefault="0096516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 </w:t>
            </w:r>
            <w:r w:rsidR="00640FC0" w:rsidRPr="00383E2D">
              <w:rPr>
                <w:rFonts w:ascii="Times New Roman" w:hAnsi="Times New Roman" w:cs="Times New Roman"/>
                <w:sz w:val="24"/>
                <w:szCs w:val="24"/>
              </w:rPr>
              <w:t>«Во всём мне хочется дойти до самой сути…».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5720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29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тературы второй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5720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2800B1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Демчихи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и девочки Баси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438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Р. Гамзатов. Жизнь и творчество (обзор).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</w:t>
            </w:r>
            <w:proofErr w:type="gramStart"/>
            <w:r w:rsidR="00BC6456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proofErr w:type="gramEnd"/>
            <w:r w:rsidR="00BC6456">
              <w:rPr>
                <w:rFonts w:ascii="Times New Roman" w:hAnsi="Times New Roman" w:cs="Times New Roman"/>
                <w:sz w:val="24"/>
                <w:szCs w:val="24"/>
              </w:rPr>
              <w:t xml:space="preserve"> и общечеловеческого в творчестве.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313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4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Жизнь и творчество. </w:t>
            </w:r>
            <w:r w:rsidR="00361C51">
              <w:rPr>
                <w:rFonts w:ascii="Times New Roman" w:hAnsi="Times New Roman" w:cs="Times New Roman"/>
                <w:sz w:val="24"/>
                <w:szCs w:val="24"/>
              </w:rPr>
              <w:t>Повесть «Один день Ивана Денисовича»</w:t>
            </w:r>
            <w:r w:rsidR="00BC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BC6456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36E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64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. №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Н.М. Рубцов. Слово о поэте. Основные темы и мотивы лирики поэта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736E8D">
              <w:rPr>
                <w:rFonts w:ascii="Times New Roman" w:hAnsi="Times New Roman" w:cs="Times New Roman"/>
                <w:b/>
                <w:sz w:val="24"/>
                <w:szCs w:val="24"/>
              </w:rPr>
              <w:t>. чт. №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В.П. Астаф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И.А. Бродский. Слово о поэ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Стихотворения «Осенний крик ястре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нет».</w:t>
            </w:r>
          </w:p>
        </w:tc>
        <w:tc>
          <w:tcPr>
            <w:tcW w:w="2248" w:type="dxa"/>
          </w:tcPr>
          <w:p w:rsidR="00736E8D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Слово о поэте. Военные мотивы в лирике поэта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736E8D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36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6E8D"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  <w:r w:rsidR="00736E8D" w:rsidRPr="005720E3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4. </w:t>
            </w:r>
            <w:r w:rsidRPr="00736E8D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166" w:rsidRPr="005720E3" w:rsidTr="009F4FC9">
        <w:trPr>
          <w:trHeight w:val="677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Итоговая к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онтрольная работа №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еме «Русская литература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торой половины ХХ век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  <w:r w:rsidRPr="005720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03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5. 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Б. Шоу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092ECF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Шоу.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Слово о поэте. «Любовная песнь Дж. Альфреда </w:t>
            </w:r>
            <w:proofErr w:type="spellStart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уфрока</w:t>
            </w:r>
            <w:proofErr w:type="spellEnd"/>
            <w:r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Хемингуэй. Слово о писателе и его романах.  «Прощай, оружие!» (</w:t>
            </w:r>
            <w:r w:rsidRPr="00572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</w:t>
            </w:r>
            <w:r w:rsidR="00092E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736E8D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752317">
              <w:rPr>
                <w:rFonts w:ascii="Times New Roman" w:hAnsi="Times New Roman" w:cs="Times New Roman"/>
                <w:b/>
                <w:sz w:val="24"/>
                <w:szCs w:val="24"/>
              </w:rPr>
              <w:t>. чт. №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 xml:space="preserve">Э.М. </w:t>
            </w:r>
            <w:r w:rsidR="00752317">
              <w:rPr>
                <w:rFonts w:ascii="Times New Roman" w:hAnsi="Times New Roman" w:cs="Times New Roman"/>
                <w:sz w:val="24"/>
                <w:szCs w:val="24"/>
              </w:rPr>
              <w:t>Хемингуэй «Старик и море» (фрагменты</w:t>
            </w:r>
            <w:r w:rsidR="00DC6B47" w:rsidRPr="00572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rPr>
          <w:trHeight w:val="555"/>
        </w:trPr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6B47" w:rsidRPr="005720E3" w:rsidTr="00965166">
        <w:trPr>
          <w:trHeight w:val="315"/>
        </w:trPr>
        <w:tc>
          <w:tcPr>
            <w:tcW w:w="10201" w:type="dxa"/>
            <w:gridSpan w:val="6"/>
          </w:tcPr>
          <w:p w:rsidR="00DC6B47" w:rsidRPr="005720E3" w:rsidRDefault="00DC6B47" w:rsidP="00965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572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облемы и уроки литературы XX века (2ч.)</w:t>
            </w: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640FC0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964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66" w:rsidRPr="005720E3" w:rsidTr="009F4FC9">
        <w:tc>
          <w:tcPr>
            <w:tcW w:w="817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36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0E3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ающий урок</w:t>
            </w:r>
            <w:r w:rsidR="0009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DC6B47" w:rsidRPr="005720E3" w:rsidRDefault="00DC6B47" w:rsidP="009651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6B47" w:rsidRPr="005720E3" w:rsidRDefault="00DC6B47" w:rsidP="00965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0220F1" w:rsidRDefault="000220F1" w:rsidP="00965166">
      <w:pPr>
        <w:spacing w:after="0" w:line="240" w:lineRule="auto"/>
      </w:pPr>
    </w:p>
    <w:sectPr w:rsidR="000220F1" w:rsidSect="00022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B6" w:rsidRDefault="00B817B6" w:rsidP="008B0CC3">
      <w:pPr>
        <w:spacing w:after="0" w:line="240" w:lineRule="auto"/>
      </w:pPr>
      <w:r>
        <w:separator/>
      </w:r>
    </w:p>
  </w:endnote>
  <w:endnote w:type="continuationSeparator" w:id="0">
    <w:p w:rsidR="00B817B6" w:rsidRDefault="00B817B6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00109"/>
      <w:docPartObj>
        <w:docPartGallery w:val="Page Numbers (Bottom of Page)"/>
        <w:docPartUnique/>
      </w:docPartObj>
    </w:sdtPr>
    <w:sdtEndPr/>
    <w:sdtContent>
      <w:p w:rsidR="00B817B6" w:rsidRDefault="008B619F">
        <w:pPr>
          <w:pStyle w:val="a8"/>
          <w:jc w:val="right"/>
        </w:pPr>
        <w:r>
          <w:rPr>
            <w:noProof/>
          </w:rPr>
          <w:fldChar w:fldCharType="begin"/>
        </w:r>
        <w:r w:rsidR="00B817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7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17B6" w:rsidRDefault="00B817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B6" w:rsidRDefault="00B817B6" w:rsidP="008B0CC3">
      <w:pPr>
        <w:spacing w:after="0" w:line="240" w:lineRule="auto"/>
      </w:pPr>
      <w:r>
        <w:separator/>
      </w:r>
    </w:p>
  </w:footnote>
  <w:footnote w:type="continuationSeparator" w:id="0">
    <w:p w:rsidR="00B817B6" w:rsidRDefault="00B817B6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8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1"/>
  </w:num>
  <w:num w:numId="9">
    <w:abstractNumId w:val="16"/>
  </w:num>
  <w:num w:numId="10">
    <w:abstractNumId w:val="31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7"/>
  </w:num>
  <w:num w:numId="27">
    <w:abstractNumId w:val="27"/>
  </w:num>
  <w:num w:numId="28">
    <w:abstractNumId w:val="30"/>
  </w:num>
  <w:num w:numId="29">
    <w:abstractNumId w:val="5"/>
  </w:num>
  <w:num w:numId="30">
    <w:abstractNumId w:val="12"/>
  </w:num>
  <w:num w:numId="31">
    <w:abstractNumId w:val="3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B47"/>
    <w:rsid w:val="000220F1"/>
    <w:rsid w:val="00037A4F"/>
    <w:rsid w:val="00092ECF"/>
    <w:rsid w:val="0013557D"/>
    <w:rsid w:val="001C1AB6"/>
    <w:rsid w:val="002800B1"/>
    <w:rsid w:val="002E33F2"/>
    <w:rsid w:val="002E3CC6"/>
    <w:rsid w:val="00361C51"/>
    <w:rsid w:val="00383E2D"/>
    <w:rsid w:val="003D2244"/>
    <w:rsid w:val="00494232"/>
    <w:rsid w:val="00640FC0"/>
    <w:rsid w:val="00661FF4"/>
    <w:rsid w:val="00663669"/>
    <w:rsid w:val="00736E8D"/>
    <w:rsid w:val="00752317"/>
    <w:rsid w:val="00824FE7"/>
    <w:rsid w:val="008425CB"/>
    <w:rsid w:val="008558F5"/>
    <w:rsid w:val="008647F7"/>
    <w:rsid w:val="008B0CC3"/>
    <w:rsid w:val="008B619F"/>
    <w:rsid w:val="00965166"/>
    <w:rsid w:val="0098375F"/>
    <w:rsid w:val="009E3196"/>
    <w:rsid w:val="009F4FC9"/>
    <w:rsid w:val="00A054CF"/>
    <w:rsid w:val="00A12D3E"/>
    <w:rsid w:val="00A37630"/>
    <w:rsid w:val="00A37CB4"/>
    <w:rsid w:val="00A74E9B"/>
    <w:rsid w:val="00A80B3F"/>
    <w:rsid w:val="00B56628"/>
    <w:rsid w:val="00B817B6"/>
    <w:rsid w:val="00B84402"/>
    <w:rsid w:val="00B97D81"/>
    <w:rsid w:val="00BC6456"/>
    <w:rsid w:val="00DA1325"/>
    <w:rsid w:val="00DA6A1C"/>
    <w:rsid w:val="00DC6B47"/>
    <w:rsid w:val="00E15A1E"/>
    <w:rsid w:val="00E574C8"/>
    <w:rsid w:val="00E63048"/>
    <w:rsid w:val="00E778CA"/>
    <w:rsid w:val="00E801CB"/>
    <w:rsid w:val="00E925ED"/>
    <w:rsid w:val="00E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7B5D-B6CF-40F9-9E59-47DAEE15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ма</cp:lastModifiedBy>
  <cp:revision>15</cp:revision>
  <cp:lastPrinted>2019-09-08T17:43:00Z</cp:lastPrinted>
  <dcterms:created xsi:type="dcterms:W3CDTF">2018-09-03T16:33:00Z</dcterms:created>
  <dcterms:modified xsi:type="dcterms:W3CDTF">2019-09-30T15:25:00Z</dcterms:modified>
</cp:coreProperties>
</file>